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9"/>
        <w:gridCol w:w="5824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8AF9B86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E079CD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9AD26B7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E079CD">
              <w:rPr>
                <w:szCs w:val="24"/>
              </w:rPr>
              <w:t>3-13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3A1B2AE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2298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557687">
              <w:rPr>
                <w:szCs w:val="24"/>
              </w:rPr>
              <w:t>11.49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5B9A985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557687">
              <w:rPr>
                <w:szCs w:val="24"/>
              </w:rPr>
              <w:t xml:space="preserve"> 1</w:t>
            </w:r>
          </w:p>
        </w:tc>
      </w:tr>
      <w:tr w:rsidR="00BC218C" w:rsidRPr="00557687" w14:paraId="330347CA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431C4167" w14:textId="0DD198F1" w:rsidR="00BC218C" w:rsidRPr="00557687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D2420D" w:rsidRPr="0055768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6E884534" w14:textId="7F70C908" w:rsidR="00BC218C" w:rsidRPr="00557687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557687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557687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75E5C207" w:rsidR="003D000B" w:rsidRPr="00557687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 xml:space="preserve">Utskottet justerade protokoll </w:t>
            </w:r>
            <w:r w:rsidR="00855FBA" w:rsidRPr="00557687">
              <w:rPr>
                <w:bCs/>
                <w:szCs w:val="24"/>
              </w:rPr>
              <w:t>2024/25:</w:t>
            </w:r>
            <w:r w:rsidR="00E079CD" w:rsidRPr="00557687">
              <w:rPr>
                <w:bCs/>
                <w:szCs w:val="24"/>
              </w:rPr>
              <w:t>20</w:t>
            </w:r>
            <w:r w:rsidRPr="00557687">
              <w:rPr>
                <w:bCs/>
                <w:szCs w:val="24"/>
              </w:rPr>
              <w:t>.</w:t>
            </w:r>
          </w:p>
          <w:p w14:paraId="2E05E3DC" w14:textId="0D64C939" w:rsidR="00BC218C" w:rsidRPr="00557687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557687" w14:paraId="0840FD72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42F3677F" w14:textId="499AE49C" w:rsidR="00782D65" w:rsidRPr="00557687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C913B9" w:rsidRPr="0055768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5BEC6459" w14:textId="440C136F" w:rsidR="000F7C55" w:rsidRPr="00557687" w:rsidRDefault="00E079CD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557687">
              <w:rPr>
                <w:b/>
                <w:szCs w:val="24"/>
              </w:rPr>
              <w:t xml:space="preserve">Forskning och innovation för framtid, nyfikenhet och nytta </w:t>
            </w:r>
            <w:r w:rsidR="00AB10E3" w:rsidRPr="00557687">
              <w:rPr>
                <w:b/>
                <w:szCs w:val="24"/>
              </w:rPr>
              <w:t>(AU</w:t>
            </w:r>
            <w:r w:rsidRPr="00557687">
              <w:rPr>
                <w:b/>
                <w:szCs w:val="24"/>
              </w:rPr>
              <w:t>5y</w:t>
            </w:r>
            <w:r w:rsidR="00855FBA" w:rsidRPr="00557687">
              <w:rPr>
                <w:b/>
                <w:szCs w:val="24"/>
              </w:rPr>
              <w:t>)</w:t>
            </w:r>
          </w:p>
          <w:p w14:paraId="5A589E96" w14:textId="77777777" w:rsidR="00102298" w:rsidRPr="00557687" w:rsidRDefault="00102298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8624CE7" w14:textId="383179EE" w:rsidR="00337646" w:rsidRPr="00557687" w:rsidRDefault="00850039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>Utskottet fortsatte behandlingen av frågan om yttrande till utbildningsutskottet över proposition 2024/25:60 och motioner.</w:t>
            </w:r>
          </w:p>
          <w:p w14:paraId="5D1F7F98" w14:textId="1C6EC5C9" w:rsidR="00850039" w:rsidRPr="00557687" w:rsidRDefault="00850039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A66225" w14:textId="75465AA8" w:rsidR="00850039" w:rsidRPr="00557687" w:rsidRDefault="00850039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>Utskottet justerade yttrande 2024/25:AU5y.</w:t>
            </w:r>
          </w:p>
          <w:p w14:paraId="2710D366" w14:textId="4B8AA6FA" w:rsidR="00850039" w:rsidRPr="00557687" w:rsidRDefault="00850039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959ACA2" w14:textId="0ED2704B" w:rsidR="00557687" w:rsidRPr="00557687" w:rsidRDefault="00557687" w:rsidP="00557687">
            <w:pPr>
              <w:widowControl/>
              <w:spacing w:line="280" w:lineRule="exact"/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 xml:space="preserve">S-, V-, C- och MP-ledamöterna </w:t>
            </w:r>
            <w:r>
              <w:rPr>
                <w:bCs/>
                <w:szCs w:val="24"/>
              </w:rPr>
              <w:t xml:space="preserve">anmälde </w:t>
            </w:r>
            <w:r w:rsidRPr="00557687">
              <w:rPr>
                <w:bCs/>
                <w:szCs w:val="24"/>
              </w:rPr>
              <w:t>avvikande meningar.</w:t>
            </w:r>
          </w:p>
          <w:p w14:paraId="3B46052A" w14:textId="3D5E4EB4" w:rsidR="00850039" w:rsidRPr="00557687" w:rsidRDefault="00850039" w:rsidP="00557687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7A52" w:rsidRPr="00557687" w14:paraId="6016B539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01B95EE8" w14:textId="1AD4C7C8" w:rsidR="00B77A52" w:rsidRPr="00557687" w:rsidRDefault="00B77A52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40298A2E" w14:textId="4BAFA3EC" w:rsidR="00B77A52" w:rsidRPr="00557687" w:rsidRDefault="00E079CD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557687">
              <w:rPr>
                <w:b/>
                <w:szCs w:val="24"/>
              </w:rPr>
              <w:t>Arbetsmiljö (AU8)</w:t>
            </w:r>
          </w:p>
          <w:p w14:paraId="72FCC9F7" w14:textId="66EEE072" w:rsidR="00B77A52" w:rsidRPr="00557687" w:rsidRDefault="00B77A52" w:rsidP="00EC4C78">
            <w:pPr>
              <w:widowControl/>
              <w:rPr>
                <w:b/>
                <w:szCs w:val="24"/>
              </w:rPr>
            </w:pPr>
          </w:p>
          <w:p w14:paraId="752562E2" w14:textId="2EE8C7EF" w:rsidR="00850039" w:rsidRPr="00557687" w:rsidRDefault="00850039" w:rsidP="00EC4C78">
            <w:pPr>
              <w:widowControl/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>Utskottet inledde beredningen av motioner.</w:t>
            </w:r>
          </w:p>
          <w:p w14:paraId="334AE4A8" w14:textId="5B32C9C9" w:rsidR="00850039" w:rsidRPr="00557687" w:rsidRDefault="00850039" w:rsidP="00EC4C78">
            <w:pPr>
              <w:widowControl/>
              <w:rPr>
                <w:bCs/>
                <w:szCs w:val="24"/>
              </w:rPr>
            </w:pPr>
          </w:p>
          <w:p w14:paraId="46740C2B" w14:textId="7D334EE6" w:rsidR="00850039" w:rsidRPr="00557687" w:rsidRDefault="00850039" w:rsidP="00EC4C78">
            <w:pPr>
              <w:widowControl/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>Ärendet bordlades.</w:t>
            </w:r>
          </w:p>
          <w:p w14:paraId="3F7AAB9E" w14:textId="2C307AF0" w:rsidR="00B77A52" w:rsidRPr="00557687" w:rsidRDefault="00B77A52" w:rsidP="00102298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E079CD" w:rsidRPr="00557687" w14:paraId="663438AD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21A310EE" w14:textId="4CFF86A5" w:rsidR="00E079CD" w:rsidRPr="00557687" w:rsidRDefault="00E079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4B70E07D" w14:textId="51B455B9" w:rsidR="00E079CD" w:rsidRPr="00557687" w:rsidRDefault="00850039" w:rsidP="00E079CD">
            <w:pPr>
              <w:widowControl/>
              <w:ind w:left="-3"/>
              <w:textAlignment w:val="center"/>
              <w:rPr>
                <w:b/>
                <w:szCs w:val="24"/>
              </w:rPr>
            </w:pPr>
            <w:r w:rsidRPr="00557687">
              <w:rPr>
                <w:b/>
                <w:szCs w:val="24"/>
              </w:rPr>
              <w:t xml:space="preserve">Information av </w:t>
            </w:r>
            <w:r w:rsidR="00E079CD" w:rsidRPr="00557687">
              <w:rPr>
                <w:b/>
                <w:szCs w:val="24"/>
              </w:rPr>
              <w:t xml:space="preserve">Delegationen mot arbetslivskriminalitet </w:t>
            </w:r>
            <w:r w:rsidRPr="00557687">
              <w:rPr>
                <w:b/>
                <w:szCs w:val="24"/>
              </w:rPr>
              <w:t>(2021:40)</w:t>
            </w:r>
          </w:p>
          <w:p w14:paraId="2CFED605" w14:textId="476558C7" w:rsidR="00850039" w:rsidRPr="00557687" w:rsidRDefault="00850039" w:rsidP="00E079CD">
            <w:pPr>
              <w:widowControl/>
              <w:ind w:left="-3"/>
              <w:textAlignment w:val="center"/>
              <w:rPr>
                <w:b/>
                <w:szCs w:val="24"/>
              </w:rPr>
            </w:pPr>
          </w:p>
          <w:p w14:paraId="160BB7C4" w14:textId="7D00015A" w:rsidR="00850039" w:rsidRPr="00557687" w:rsidRDefault="00850039" w:rsidP="00850039">
            <w:pPr>
              <w:rPr>
                <w:bCs/>
                <w:szCs w:val="24"/>
              </w:rPr>
            </w:pPr>
            <w:r w:rsidRPr="00557687">
              <w:rPr>
                <w:szCs w:val="24"/>
              </w:rPr>
              <w:t>Ordföranden Ola Pettersson lämnade information om slutbetänkandet Arbetslivskriminalitet– upplägg – verktyg och åtgärder – fortsatt arbete (SOU</w:t>
            </w:r>
            <w:r w:rsidR="003B3E39" w:rsidRPr="00557687">
              <w:rPr>
                <w:szCs w:val="24"/>
              </w:rPr>
              <w:t xml:space="preserve"> </w:t>
            </w:r>
            <w:r w:rsidRPr="00557687">
              <w:rPr>
                <w:szCs w:val="24"/>
              </w:rPr>
              <w:t>2025:25).</w:t>
            </w:r>
          </w:p>
          <w:p w14:paraId="07CD3343" w14:textId="77777777" w:rsidR="00E079CD" w:rsidRPr="00557687" w:rsidRDefault="00E079CD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E079CD" w:rsidRPr="00557687" w14:paraId="2B162711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1F843AD1" w14:textId="7EC39194" w:rsidR="00E079CD" w:rsidRPr="00557687" w:rsidRDefault="00E079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04" w:type="dxa"/>
            <w:gridSpan w:val="2"/>
          </w:tcPr>
          <w:p w14:paraId="616D30C2" w14:textId="098A9406" w:rsidR="00E079CD" w:rsidRPr="00557687" w:rsidRDefault="00850039" w:rsidP="00E079CD">
            <w:pPr>
              <w:widowControl/>
              <w:ind w:left="-3"/>
              <w:textAlignment w:val="center"/>
              <w:rPr>
                <w:b/>
                <w:szCs w:val="24"/>
              </w:rPr>
            </w:pPr>
            <w:r w:rsidRPr="00557687">
              <w:rPr>
                <w:b/>
                <w:szCs w:val="24"/>
              </w:rPr>
              <w:t xml:space="preserve">Information av </w:t>
            </w:r>
            <w:r w:rsidR="00E079CD" w:rsidRPr="00557687">
              <w:rPr>
                <w:b/>
                <w:szCs w:val="24"/>
              </w:rPr>
              <w:t>Utredningen om en stärkt långsiktig styrning av arbetet mot könsrelaterat våld och hedersrelaterat våld och förtryck</w:t>
            </w:r>
            <w:r w:rsidR="00EB3773" w:rsidRPr="00557687">
              <w:rPr>
                <w:b/>
                <w:szCs w:val="24"/>
              </w:rPr>
              <w:t xml:space="preserve"> (A2023:04)</w:t>
            </w:r>
          </w:p>
          <w:p w14:paraId="41E91B6A" w14:textId="77777777" w:rsidR="00850039" w:rsidRPr="00557687" w:rsidRDefault="00850039" w:rsidP="00850039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2696FF46" w14:textId="65ED620F" w:rsidR="00850039" w:rsidRPr="00557687" w:rsidRDefault="00850039" w:rsidP="00EB3773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557687">
              <w:rPr>
                <w:sz w:val="24"/>
                <w:szCs w:val="24"/>
              </w:rPr>
              <w:t>Särskilda utredaren Anna Ekstedt lämnade information om slutbetänkandet</w:t>
            </w:r>
            <w:r w:rsidR="003B3E39" w:rsidRPr="00557687">
              <w:rPr>
                <w:sz w:val="24"/>
                <w:szCs w:val="24"/>
              </w:rPr>
              <w:t xml:space="preserve"> Frihet från våld, förtryck och utnyttjande </w:t>
            </w:r>
            <w:r w:rsidR="00330DE3">
              <w:rPr>
                <w:sz w:val="24"/>
                <w:szCs w:val="24"/>
              </w:rPr>
              <w:br/>
            </w:r>
            <w:r w:rsidR="003B3E39" w:rsidRPr="00557687">
              <w:rPr>
                <w:sz w:val="24"/>
                <w:szCs w:val="24"/>
              </w:rPr>
              <w:t>(SOU 2025:28).</w:t>
            </w:r>
          </w:p>
          <w:p w14:paraId="2ED13620" w14:textId="611610FF" w:rsidR="00EB3773" w:rsidRPr="00557687" w:rsidRDefault="00EB3773" w:rsidP="00EB3773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EB3773" w:rsidRPr="00557687" w14:paraId="6ECC3949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0E54A2B3" w14:textId="218F0283" w:rsidR="00EB3773" w:rsidRPr="00557687" w:rsidRDefault="00EB377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04" w:type="dxa"/>
            <w:gridSpan w:val="2"/>
          </w:tcPr>
          <w:p w14:paraId="71901277" w14:textId="65FE354B" w:rsidR="00EB3773" w:rsidRPr="00557687" w:rsidRDefault="00EB377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57687">
              <w:rPr>
                <w:b/>
                <w:bCs/>
                <w:color w:val="000000"/>
                <w:szCs w:val="24"/>
              </w:rPr>
              <w:t>Information av regeringen</w:t>
            </w:r>
          </w:p>
          <w:p w14:paraId="644F5948" w14:textId="53211398" w:rsidR="00557687" w:rsidRPr="00557687" w:rsidRDefault="00557687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6F99266" w14:textId="670DD75C" w:rsidR="00557687" w:rsidRPr="00557687" w:rsidRDefault="00557687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57687">
              <w:rPr>
                <w:color w:val="000000"/>
                <w:szCs w:val="24"/>
              </w:rPr>
              <w:t xml:space="preserve">Arbetsmarknads- och integrationsminister Mats Persson lämnade information med anledning av att Northvolt </w:t>
            </w:r>
            <w:r w:rsidR="00A040DA">
              <w:rPr>
                <w:color w:val="000000"/>
                <w:szCs w:val="24"/>
              </w:rPr>
              <w:t xml:space="preserve">AB </w:t>
            </w:r>
            <w:r w:rsidRPr="00557687">
              <w:rPr>
                <w:color w:val="000000"/>
                <w:szCs w:val="24"/>
              </w:rPr>
              <w:t>försatts i konkurs.</w:t>
            </w:r>
          </w:p>
          <w:p w14:paraId="5FF255A3" w14:textId="18723CB8" w:rsidR="00EB3773" w:rsidRPr="00557687" w:rsidRDefault="00EB377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B43E3" w:rsidRPr="00557687" w14:paraId="01133316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47370B3F" w14:textId="312B6E73" w:rsidR="004B43E3" w:rsidRPr="00557687" w:rsidRDefault="00E079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EB3773" w:rsidRPr="0055768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23BF687A" w14:textId="14E61504" w:rsidR="001A0B65" w:rsidRPr="00557687" w:rsidRDefault="00E079CD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bookmarkStart w:id="0" w:name="_Hlk192763867"/>
            <w:r w:rsidRPr="00557687">
              <w:rPr>
                <w:b/>
                <w:bCs/>
                <w:color w:val="000000"/>
                <w:szCs w:val="24"/>
              </w:rPr>
              <w:t>Mottagande av motion</w:t>
            </w:r>
            <w:r w:rsidR="00850039" w:rsidRPr="00557687">
              <w:rPr>
                <w:b/>
                <w:bCs/>
                <w:color w:val="000000"/>
                <w:szCs w:val="24"/>
              </w:rPr>
              <w:t>syrkanden</w:t>
            </w:r>
          </w:p>
          <w:p w14:paraId="59C0E862" w14:textId="77777777" w:rsidR="00EB3773" w:rsidRPr="00557687" w:rsidRDefault="00EB377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9628DC8" w14:textId="77777777" w:rsidR="00EB3773" w:rsidRPr="00557687" w:rsidRDefault="00EB3773" w:rsidP="00EB3773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sz w:val="24"/>
                <w:szCs w:val="24"/>
              </w:rPr>
            </w:pPr>
            <w:r w:rsidRPr="00557687">
              <w:rPr>
                <w:color w:val="000000"/>
                <w:sz w:val="24"/>
                <w:szCs w:val="24"/>
              </w:rPr>
              <w:t>Utskottet beslutade att ta emot motion</w:t>
            </w:r>
            <w:r w:rsidRPr="00557687">
              <w:rPr>
                <w:sz w:val="24"/>
                <w:szCs w:val="24"/>
              </w:rPr>
              <w:t xml:space="preserve"> 2024/25:3111 av Teresa Carvalho m.fl. (S) yrkande 88 och motion 2024/25:3157 av Helena Vilhelmsson m.fl. (C) yrkande 21 från justitieutskottet.</w:t>
            </w:r>
          </w:p>
          <w:bookmarkEnd w:id="0"/>
          <w:p w14:paraId="25B73905" w14:textId="7ED3F087" w:rsidR="00EB3773" w:rsidRPr="00557687" w:rsidRDefault="00EB377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B3E39" w:rsidRPr="00557687" w14:paraId="7A97FDD2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7BD94CD4" w14:textId="082F76D6" w:rsidR="003B3E39" w:rsidRPr="00557687" w:rsidRDefault="003B3E3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B3773" w:rsidRPr="0055768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03D05CE5" w14:textId="46A617A1" w:rsidR="003B3E39" w:rsidRPr="00557687" w:rsidRDefault="003B3E39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557687">
              <w:rPr>
                <w:b/>
                <w:bCs/>
                <w:color w:val="000000"/>
                <w:sz w:val="24"/>
                <w:szCs w:val="24"/>
              </w:rPr>
              <w:t>Återrapport</w:t>
            </w:r>
            <w:r w:rsidR="00EB3773" w:rsidRPr="00557687">
              <w:rPr>
                <w:b/>
                <w:bCs/>
                <w:color w:val="000000"/>
                <w:sz w:val="24"/>
                <w:szCs w:val="24"/>
              </w:rPr>
              <w:t>ering</w:t>
            </w:r>
            <w:r w:rsidRPr="00557687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 xml:space="preserve"> från </w:t>
            </w:r>
            <w:r w:rsidR="00EB3773" w:rsidRPr="00557687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möte med en delegation från Sydkoreas parlament den 5 mars 2025</w:t>
            </w:r>
          </w:p>
          <w:p w14:paraId="72FDE6BA" w14:textId="6CE550C1" w:rsidR="003B3E39" w:rsidRPr="00557687" w:rsidRDefault="003B3E39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3457F114" w14:textId="5E0EAAE8" w:rsidR="00EB3773" w:rsidRPr="00557687" w:rsidRDefault="00EB3773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color w:val="auto"/>
                <w:sz w:val="24"/>
                <w:szCs w:val="24"/>
                <w:u w:val="none"/>
              </w:rPr>
            </w:pPr>
            <w:r w:rsidRPr="00557687">
              <w:rPr>
                <w:rStyle w:val="Hyperlnk"/>
                <w:color w:val="auto"/>
                <w:sz w:val="24"/>
                <w:szCs w:val="24"/>
                <w:u w:val="none"/>
              </w:rPr>
              <w:t>Magnus Persson (SD) återrapporterade från mötet.</w:t>
            </w:r>
          </w:p>
          <w:p w14:paraId="5A65486A" w14:textId="7AF64735" w:rsidR="00EB3773" w:rsidRPr="00557687" w:rsidRDefault="00EB3773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773" w:rsidRPr="00557687" w14:paraId="657969DE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1F0D1432" w14:textId="7A7DC741" w:rsidR="00EB3773" w:rsidRPr="00557687" w:rsidRDefault="00EB377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804" w:type="dxa"/>
            <w:gridSpan w:val="2"/>
          </w:tcPr>
          <w:p w14:paraId="452A98A2" w14:textId="77777777" w:rsidR="00EB3773" w:rsidRPr="00557687" w:rsidRDefault="00EB3773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557687">
              <w:rPr>
                <w:b/>
                <w:bCs/>
                <w:color w:val="000000"/>
                <w:sz w:val="24"/>
                <w:szCs w:val="24"/>
              </w:rPr>
              <w:t>Återrapportering från interparlamentariskt utskottsmöte på temat kvinno-, freds- och säkerhetsagendan den 6 mars 2025 i Bryssel.</w:t>
            </w:r>
          </w:p>
          <w:p w14:paraId="24ED5A61" w14:textId="77777777" w:rsidR="00EB3773" w:rsidRPr="00557687" w:rsidRDefault="00EB3773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CC738A" w14:textId="1B599B78" w:rsidR="00EB3773" w:rsidRPr="00557687" w:rsidRDefault="00EB3773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557687">
              <w:rPr>
                <w:rStyle w:val="Hyperlnk"/>
                <w:color w:val="auto"/>
                <w:sz w:val="24"/>
                <w:szCs w:val="24"/>
                <w:u w:val="none"/>
              </w:rPr>
              <w:t>Helena Vilhelmsson (C) återrapporterade från utskottsmötet.</w:t>
            </w:r>
          </w:p>
        </w:tc>
      </w:tr>
      <w:tr w:rsidR="003B3E39" w:rsidRPr="00557687" w14:paraId="0AF8B7DB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7346510F" w14:textId="77777777" w:rsidR="003B3E39" w:rsidRPr="00557687" w:rsidRDefault="003B3E3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BA0981E" w14:textId="77777777" w:rsidR="003B3E39" w:rsidRPr="00557687" w:rsidRDefault="003B3E39" w:rsidP="003B3E3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9CD" w:rsidRPr="00557687" w14:paraId="4360899A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02DF35D8" w14:textId="33BF57DF" w:rsidR="00E079CD" w:rsidRPr="00557687" w:rsidRDefault="00E079CD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EB3773" w:rsidRPr="00557687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804" w:type="dxa"/>
            <w:gridSpan w:val="2"/>
          </w:tcPr>
          <w:p w14:paraId="71D39B4B" w14:textId="62C83AAD" w:rsidR="00E079CD" w:rsidRPr="00557687" w:rsidRDefault="00E079CD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57687">
              <w:rPr>
                <w:b/>
                <w:bCs/>
                <w:color w:val="000000"/>
                <w:szCs w:val="24"/>
              </w:rPr>
              <w:t>Inkommen skrivelse</w:t>
            </w:r>
          </w:p>
          <w:p w14:paraId="367FEB58" w14:textId="64746968" w:rsidR="00850039" w:rsidRPr="00557687" w:rsidRDefault="00850039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0FC9DD6" w14:textId="569D3334" w:rsidR="00850039" w:rsidRPr="00557687" w:rsidRDefault="00850039" w:rsidP="00513B8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57687">
              <w:rPr>
                <w:color w:val="000000"/>
                <w:szCs w:val="24"/>
              </w:rPr>
              <w:t>En inkommen skrivelse anmäldes</w:t>
            </w:r>
            <w:r w:rsidR="007E3D5F">
              <w:rPr>
                <w:color w:val="000000"/>
                <w:szCs w:val="24"/>
              </w:rPr>
              <w:t xml:space="preserve"> (dnr 1221-2024/25).</w:t>
            </w:r>
            <w:r w:rsidR="00C43C15">
              <w:rPr>
                <w:color w:val="000000"/>
                <w:szCs w:val="24"/>
              </w:rPr>
              <w:t xml:space="preserve"> </w:t>
            </w:r>
          </w:p>
          <w:p w14:paraId="48215FAF" w14:textId="12737170" w:rsidR="00E079CD" w:rsidRPr="00557687" w:rsidRDefault="00E079CD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557687" w14:paraId="69F6B8DA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</w:tcPr>
          <w:p w14:paraId="399F35A7" w14:textId="254B6E39" w:rsidR="00430D67" w:rsidRPr="00557687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EB3773" w:rsidRPr="0055768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804" w:type="dxa"/>
            <w:gridSpan w:val="2"/>
          </w:tcPr>
          <w:p w14:paraId="6356BA82" w14:textId="77777777" w:rsidR="00E079CD" w:rsidRPr="00557687" w:rsidRDefault="00B01383" w:rsidP="00E079C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57687">
              <w:rPr>
                <w:b/>
                <w:bCs/>
                <w:color w:val="000000"/>
                <w:szCs w:val="24"/>
              </w:rPr>
              <w:t>Kanslimeddelanden</w:t>
            </w:r>
            <w:r w:rsidR="00E079CD" w:rsidRPr="00557687">
              <w:rPr>
                <w:b/>
                <w:bCs/>
                <w:color w:val="000000"/>
                <w:szCs w:val="24"/>
              </w:rPr>
              <w:br/>
            </w:r>
          </w:p>
          <w:p w14:paraId="5EB9B912" w14:textId="61C00385" w:rsidR="00AB10E3" w:rsidRPr="00557687" w:rsidRDefault="00557687" w:rsidP="00E079C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 xml:space="preserve">- </w:t>
            </w:r>
            <w:r w:rsidR="00C913B9" w:rsidRPr="00557687">
              <w:rPr>
                <w:bCs/>
                <w:szCs w:val="24"/>
              </w:rPr>
              <w:t>Kanslichefen anmälde planen för utskottets arbete.</w:t>
            </w:r>
          </w:p>
          <w:p w14:paraId="373A1931" w14:textId="4AE546CA" w:rsidR="00557687" w:rsidRPr="00557687" w:rsidRDefault="00557687" w:rsidP="00E079C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58D992FD" w14:textId="1581D23A" w:rsidR="00557687" w:rsidRPr="00557687" w:rsidRDefault="00557687" w:rsidP="00E079C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57687">
              <w:rPr>
                <w:bCs/>
                <w:szCs w:val="24"/>
              </w:rPr>
              <w:t>- Kanslichefen anmälde rapport från riksdagen (2024/25:RFR8).</w:t>
            </w:r>
          </w:p>
          <w:p w14:paraId="2BDA1F7D" w14:textId="59EB3919" w:rsidR="00430D67" w:rsidRPr="00557687" w:rsidRDefault="00430D67" w:rsidP="00B77A5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B5D3A" w:rsidRPr="00557687" w14:paraId="65750092" w14:textId="77777777" w:rsidTr="00850039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639" w:type="dxa"/>
            <w:shd w:val="clear" w:color="auto" w:fill="auto"/>
          </w:tcPr>
          <w:p w14:paraId="18204B0F" w14:textId="28AD245A" w:rsidR="006B5D3A" w:rsidRPr="00557687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557687">
              <w:rPr>
                <w:b/>
                <w:snapToGrid w:val="0"/>
                <w:szCs w:val="24"/>
              </w:rPr>
              <w:t xml:space="preserve">§ </w:t>
            </w:r>
            <w:r w:rsidR="003B3E39" w:rsidRPr="00557687">
              <w:rPr>
                <w:b/>
                <w:snapToGrid w:val="0"/>
                <w:szCs w:val="24"/>
              </w:rPr>
              <w:t>1</w:t>
            </w:r>
            <w:r w:rsidR="00EB3773" w:rsidRPr="0055768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01383" w:rsidRPr="00557687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57687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557687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155863B8" w:rsidR="000F7C55" w:rsidRPr="00557687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57687">
              <w:rPr>
                <w:szCs w:val="24"/>
              </w:rPr>
              <w:t>N</w:t>
            </w:r>
            <w:r w:rsidR="00782D65" w:rsidRPr="00557687">
              <w:rPr>
                <w:szCs w:val="24"/>
              </w:rPr>
              <w:t xml:space="preserve">ästa sammanträde </w:t>
            </w:r>
            <w:r w:rsidRPr="00557687">
              <w:rPr>
                <w:szCs w:val="24"/>
              </w:rPr>
              <w:t>äger</w:t>
            </w:r>
            <w:r w:rsidR="00782D65" w:rsidRPr="00557687">
              <w:rPr>
                <w:szCs w:val="24"/>
              </w:rPr>
              <w:t xml:space="preserve"> rum t</w:t>
            </w:r>
            <w:r w:rsidR="005D364F" w:rsidRPr="00557687">
              <w:rPr>
                <w:szCs w:val="24"/>
              </w:rPr>
              <w:t>or</w:t>
            </w:r>
            <w:r w:rsidR="00DA5139" w:rsidRPr="00557687">
              <w:rPr>
                <w:szCs w:val="24"/>
              </w:rPr>
              <w:t>s</w:t>
            </w:r>
            <w:r w:rsidR="00782D65" w:rsidRPr="00557687">
              <w:rPr>
                <w:szCs w:val="24"/>
              </w:rPr>
              <w:t xml:space="preserve">dagen den </w:t>
            </w:r>
            <w:r w:rsidR="00E079CD" w:rsidRPr="00557687">
              <w:rPr>
                <w:szCs w:val="24"/>
              </w:rPr>
              <w:t>27</w:t>
            </w:r>
            <w:r w:rsidR="00102298" w:rsidRPr="00557687">
              <w:rPr>
                <w:szCs w:val="24"/>
              </w:rPr>
              <w:t xml:space="preserve"> mars</w:t>
            </w:r>
            <w:r w:rsidR="000F7C55" w:rsidRPr="00557687">
              <w:rPr>
                <w:szCs w:val="24"/>
              </w:rPr>
              <w:t xml:space="preserve"> 2025</w:t>
            </w:r>
            <w:r w:rsidR="00782D65" w:rsidRPr="00557687">
              <w:rPr>
                <w:szCs w:val="24"/>
              </w:rPr>
              <w:t xml:space="preserve"> kl. </w:t>
            </w:r>
            <w:r w:rsidR="00E079CD" w:rsidRPr="00557687">
              <w:rPr>
                <w:szCs w:val="24"/>
              </w:rPr>
              <w:t>9.</w:t>
            </w:r>
            <w:r w:rsidR="003B3E39" w:rsidRPr="00557687">
              <w:rPr>
                <w:szCs w:val="24"/>
              </w:rPr>
              <w:t>0</w:t>
            </w:r>
            <w:r w:rsidR="00E079CD" w:rsidRPr="00557687">
              <w:rPr>
                <w:szCs w:val="24"/>
              </w:rPr>
              <w:t>0</w:t>
            </w:r>
            <w:r w:rsidR="003B3E39" w:rsidRPr="00557687">
              <w:rPr>
                <w:szCs w:val="24"/>
              </w:rPr>
              <w:t xml:space="preserve"> i L4-sessionssal</w:t>
            </w:r>
            <w:r w:rsidR="004A6607" w:rsidRPr="00557687">
              <w:rPr>
                <w:szCs w:val="24"/>
              </w:rPr>
              <w:t xml:space="preserve"> i Ledamotshuset</w:t>
            </w:r>
            <w:r w:rsidR="00855FBA" w:rsidRPr="00557687">
              <w:rPr>
                <w:szCs w:val="24"/>
              </w:rPr>
              <w:t>.</w:t>
            </w:r>
          </w:p>
        </w:tc>
      </w:tr>
      <w:bookmarkEnd w:id="1"/>
      <w:tr w:rsidR="006E4489" w:rsidRPr="00557687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Pr="00557687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062CBB7" w:rsidR="00EC4C78" w:rsidRPr="00557687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0F4D591" w14:textId="77777777" w:rsidR="00BE7919" w:rsidRPr="00557687" w:rsidRDefault="00BE7919">
      <w:pPr>
        <w:rPr>
          <w:szCs w:val="24"/>
        </w:rPr>
      </w:pPr>
    </w:p>
    <w:p w14:paraId="7E301058" w14:textId="77777777" w:rsidR="00BE7919" w:rsidRPr="00557687" w:rsidRDefault="00BE7919">
      <w:pPr>
        <w:rPr>
          <w:szCs w:val="24"/>
        </w:rPr>
      </w:pPr>
    </w:p>
    <w:p w14:paraId="3B554BED" w14:textId="45483542" w:rsidR="00DC432F" w:rsidRPr="00557687" w:rsidRDefault="00B36699">
      <w:pPr>
        <w:rPr>
          <w:szCs w:val="24"/>
        </w:rPr>
      </w:pPr>
      <w:r w:rsidRPr="00557687">
        <w:rPr>
          <w:szCs w:val="24"/>
        </w:rPr>
        <w:t>Vid protokollet</w:t>
      </w:r>
    </w:p>
    <w:p w14:paraId="08BFA6E4" w14:textId="14F00B57" w:rsidR="005A730C" w:rsidRPr="00557687" w:rsidRDefault="005A730C">
      <w:pPr>
        <w:rPr>
          <w:szCs w:val="24"/>
        </w:rPr>
      </w:pPr>
    </w:p>
    <w:p w14:paraId="57EFB663" w14:textId="23DCE250" w:rsidR="00BE7919" w:rsidRPr="00557687" w:rsidRDefault="00BE7919">
      <w:pPr>
        <w:rPr>
          <w:szCs w:val="24"/>
        </w:rPr>
      </w:pPr>
    </w:p>
    <w:p w14:paraId="6BE2EF67" w14:textId="77777777" w:rsidR="00BE7919" w:rsidRPr="00557687" w:rsidRDefault="00BE7919">
      <w:pPr>
        <w:rPr>
          <w:szCs w:val="24"/>
        </w:rPr>
      </w:pPr>
    </w:p>
    <w:p w14:paraId="2BE7A05F" w14:textId="2234CD22" w:rsidR="00DC432F" w:rsidRPr="00557687" w:rsidRDefault="00DC432F">
      <w:pPr>
        <w:rPr>
          <w:szCs w:val="24"/>
        </w:rPr>
      </w:pPr>
    </w:p>
    <w:p w14:paraId="5EAE4AAC" w14:textId="2A933B4A" w:rsidR="00BE7919" w:rsidRPr="00557687" w:rsidRDefault="00BE7919">
      <w:pPr>
        <w:rPr>
          <w:szCs w:val="24"/>
        </w:rPr>
      </w:pPr>
    </w:p>
    <w:p w14:paraId="6D5653E1" w14:textId="77777777" w:rsidR="00BE7919" w:rsidRPr="00557687" w:rsidRDefault="00BE7919">
      <w:pPr>
        <w:rPr>
          <w:szCs w:val="24"/>
        </w:rPr>
      </w:pPr>
    </w:p>
    <w:p w14:paraId="3FF3B3B7" w14:textId="6FB65DFB" w:rsidR="00B36699" w:rsidRPr="00557687" w:rsidRDefault="00B36699">
      <w:pPr>
        <w:rPr>
          <w:szCs w:val="24"/>
        </w:rPr>
      </w:pPr>
      <w:r w:rsidRPr="00557687">
        <w:rPr>
          <w:szCs w:val="24"/>
        </w:rPr>
        <w:t xml:space="preserve">Justeras </w:t>
      </w:r>
      <w:r w:rsidR="004A6607" w:rsidRPr="00557687">
        <w:rPr>
          <w:szCs w:val="24"/>
        </w:rPr>
        <w:t>1 april</w:t>
      </w:r>
      <w:r w:rsidR="004B43E3" w:rsidRPr="00557687">
        <w:rPr>
          <w:szCs w:val="24"/>
        </w:rPr>
        <w:t xml:space="preserve"> 2025</w:t>
      </w:r>
    </w:p>
    <w:p w14:paraId="6D195ECC" w14:textId="77777777" w:rsidR="00BE7919" w:rsidRPr="00557687" w:rsidRDefault="00BE7919">
      <w:pPr>
        <w:rPr>
          <w:szCs w:val="24"/>
        </w:rPr>
      </w:pPr>
    </w:p>
    <w:p w14:paraId="73CD6AB4" w14:textId="77777777" w:rsidR="00BE7919" w:rsidRPr="00557687" w:rsidRDefault="00BE7919">
      <w:pPr>
        <w:rPr>
          <w:szCs w:val="24"/>
        </w:rPr>
      </w:pPr>
    </w:p>
    <w:p w14:paraId="11C76C52" w14:textId="77777777" w:rsidR="00BE7919" w:rsidRPr="00557687" w:rsidRDefault="00BE7919">
      <w:pPr>
        <w:rPr>
          <w:szCs w:val="24"/>
        </w:rPr>
      </w:pPr>
    </w:p>
    <w:p w14:paraId="7FD755E1" w14:textId="2A837FB7" w:rsidR="00D20F1F" w:rsidRPr="00557687" w:rsidRDefault="00D20F1F">
      <w:pPr>
        <w:rPr>
          <w:szCs w:val="24"/>
        </w:rPr>
      </w:pPr>
      <w:r w:rsidRPr="00557687">
        <w:rPr>
          <w:szCs w:val="24"/>
        </w:rPr>
        <w:t>Magnus Persson</w:t>
      </w:r>
    </w:p>
    <w:p w14:paraId="7D821AFC" w14:textId="52FD5945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651E0495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557687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4E4BE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E079CD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45E794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–</w:t>
            </w:r>
            <w:r w:rsidR="0055768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C15D012" w:rsidR="00317389" w:rsidRPr="00F93879" w:rsidRDefault="0055768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8855F56" w:rsidR="00317389" w:rsidRPr="00F93879" w:rsidRDefault="0055768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004846F1" w:rsidR="00317389" w:rsidRPr="00F93879" w:rsidRDefault="0055768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164D27B6" w:rsidR="00317389" w:rsidRPr="00F93879" w:rsidRDefault="0055768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0768595" w:rsidR="00317389" w:rsidRPr="00F93879" w:rsidRDefault="00557687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57687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12845D2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11C334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1EA221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FF83DB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20CCD98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6AF64C4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557687" w:rsidRPr="00074C9A" w:rsidRDefault="00557687" w:rsidP="00557687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AF6DCC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1E945D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E2B030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4164558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6DC2B51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05D8689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7687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B8104A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D29824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63201D9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09836A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61A9F60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5A30BF1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F9B66D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C76CB1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21C72A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D6F33D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050D0F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1B20DB6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52F6B1AC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7C4EB33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459CBC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867B5C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5B87980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5DED8E5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87FB3A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EC7C4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3DB675B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73BC7B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27492B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467E750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61B18D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26751A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BCE5A8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5B69541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3D2CDDE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C5C140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8955CA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0B3780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673A23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2CC521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D49D0F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37A7C1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3F2A19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5105D5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010D65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D23FD0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3773F9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13E1883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3CF71C8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FDAABC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0FBEF8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8AE49C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0CF2C8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4E3377B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F0F2ED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CE8AE1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2FDAA5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C209D5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1517AD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0BA6237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2784FAE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3485550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787CC7C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A407B73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1DE337C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0E302F5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339B469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A1C0D3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6085CD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6CCE61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30DF3EF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69959B0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66EEF4C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2133D3B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818260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57687" w:rsidRPr="00074C9A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9DF0F4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A4996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F8008C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2B6A88F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8324B4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C4EF51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D5B03B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E9E37C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6DDDEC8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114F82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3C7F488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5C1C6D3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7A98DC5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6CF611A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5C8957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1F7581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6AE604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49976B6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EB08AB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6CCD140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BEC8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5BB1AD73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6D1881F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50FFB7F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57687" w:rsidRPr="00074C9A" w:rsidRDefault="00557687" w:rsidP="00557687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57687" w:rsidRPr="00841BDC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57687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35C5971F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12868533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8434C8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DB0A69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3D0A3DD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A5805FE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03A5394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D405F81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48DC208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3FD89F2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1640BF2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4CF3078B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DEACCB9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4928B04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299CD89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57687" w:rsidRPr="00074C9A" w:rsidRDefault="00557687" w:rsidP="00557687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57687" w:rsidRPr="00074C9A" w:rsidRDefault="00557687" w:rsidP="00557687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7687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557687" w:rsidRPr="00F93879" w:rsidRDefault="00557687" w:rsidP="00557687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57687" w:rsidRPr="00F93879" w:rsidRDefault="00557687" w:rsidP="0055768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57687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57687" w:rsidRPr="00F93879" w:rsidRDefault="00557687" w:rsidP="005576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4AFE6A1B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p w14:paraId="4C7BB1FC" w14:textId="1D3959CA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8"/>
  </w:num>
  <w:num w:numId="5">
    <w:abstractNumId w:val="29"/>
  </w:num>
  <w:num w:numId="6">
    <w:abstractNumId w:val="23"/>
  </w:num>
  <w:num w:numId="7">
    <w:abstractNumId w:val="17"/>
  </w:num>
  <w:num w:numId="8">
    <w:abstractNumId w:val="0"/>
  </w:num>
  <w:num w:numId="9">
    <w:abstractNumId w:val="22"/>
  </w:num>
  <w:num w:numId="10">
    <w:abstractNumId w:val="15"/>
  </w:num>
  <w:num w:numId="11">
    <w:abstractNumId w:val="10"/>
  </w:num>
  <w:num w:numId="12">
    <w:abstractNumId w:val="35"/>
  </w:num>
  <w:num w:numId="13">
    <w:abstractNumId w:val="30"/>
  </w:num>
  <w:num w:numId="14">
    <w:abstractNumId w:val="4"/>
  </w:num>
  <w:num w:numId="15">
    <w:abstractNumId w:val="9"/>
  </w:num>
  <w:num w:numId="16">
    <w:abstractNumId w:val="19"/>
  </w:num>
  <w:num w:numId="17">
    <w:abstractNumId w:val="1"/>
  </w:num>
  <w:num w:numId="18">
    <w:abstractNumId w:val="36"/>
  </w:num>
  <w:num w:numId="19">
    <w:abstractNumId w:val="3"/>
  </w:num>
  <w:num w:numId="20">
    <w:abstractNumId w:val="34"/>
  </w:num>
  <w:num w:numId="21">
    <w:abstractNumId w:val="6"/>
  </w:num>
  <w:num w:numId="22">
    <w:abstractNumId w:val="8"/>
  </w:num>
  <w:num w:numId="23">
    <w:abstractNumId w:val="11"/>
  </w:num>
  <w:num w:numId="24">
    <w:abstractNumId w:val="16"/>
  </w:num>
  <w:num w:numId="25">
    <w:abstractNumId w:val="26"/>
  </w:num>
  <w:num w:numId="26">
    <w:abstractNumId w:val="24"/>
  </w:num>
  <w:num w:numId="27">
    <w:abstractNumId w:val="7"/>
  </w:num>
  <w:num w:numId="28">
    <w:abstractNumId w:val="14"/>
  </w:num>
  <w:num w:numId="29">
    <w:abstractNumId w:val="5"/>
  </w:num>
  <w:num w:numId="30">
    <w:abstractNumId w:val="39"/>
  </w:num>
  <w:num w:numId="31">
    <w:abstractNumId w:val="21"/>
  </w:num>
  <w:num w:numId="32">
    <w:abstractNumId w:val="13"/>
  </w:num>
  <w:num w:numId="33">
    <w:abstractNumId w:val="32"/>
  </w:num>
  <w:num w:numId="34">
    <w:abstractNumId w:val="25"/>
  </w:num>
  <w:num w:numId="35">
    <w:abstractNumId w:val="33"/>
  </w:num>
  <w:num w:numId="36">
    <w:abstractNumId w:val="38"/>
  </w:num>
  <w:num w:numId="37">
    <w:abstractNumId w:val="31"/>
  </w:num>
  <w:num w:numId="38">
    <w:abstractNumId w:val="37"/>
  </w:num>
  <w:num w:numId="39">
    <w:abstractNumId w:val="2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0DE3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3D5F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1E5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A5DD8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619</Characters>
  <Application>Microsoft Office Word</Application>
  <DocSecurity>0</DocSecurity>
  <Lines>1206</Lines>
  <Paragraphs>3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5-03-10T14:20:00Z</cp:lastPrinted>
  <dcterms:created xsi:type="dcterms:W3CDTF">2025-04-01T12:09:00Z</dcterms:created>
  <dcterms:modified xsi:type="dcterms:W3CDTF">2025-04-01T12:10:00Z</dcterms:modified>
</cp:coreProperties>
</file>